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宋体" w:cs="Times New Roman"/>
          <w:b/>
          <w:spacing w:val="60"/>
          <w:sz w:val="47"/>
          <w:szCs w:val="63"/>
          <w:lang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spacing w:before="316" w:beforeLines="100" w:line="40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融教〔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28</w:t>
      </w:r>
      <w:r>
        <w:rPr>
          <w:rFonts w:hint="default" w:ascii="Times New Roman" w:hAnsi="Times New Roman" w:eastAsia="仿宋_GB2312" w:cs="Times New Roman"/>
          <w:sz w:val="32"/>
          <w:szCs w:val="32"/>
        </w:rPr>
        <w:t>号</w:t>
      </w:r>
    </w:p>
    <w:p>
      <w:pPr>
        <w:keepNext w:val="0"/>
        <w:keepLines w:val="0"/>
        <w:pageBreakBefore w:val="0"/>
        <w:widowControl w:val="0"/>
        <w:tabs>
          <w:tab w:val="right" w:pos="9469"/>
        </w:tabs>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color w:val="FF0000"/>
          <w:sz w:val="36"/>
          <w:u w:val="thick"/>
        </w:rPr>
      </w:pPr>
    </w:p>
    <w:p>
      <w:pPr>
        <w:keepNext w:val="0"/>
        <w:keepLines w:val="0"/>
        <w:pageBreakBefore w:val="0"/>
        <w:widowControl w:val="0"/>
        <w:tabs>
          <w:tab w:val="center" w:pos="4422"/>
          <w:tab w:val="left" w:pos="6975"/>
        </w:tabs>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spacing w:val="8"/>
          <w:szCs w:val="21"/>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kern w:val="2"/>
          <w:sz w:val="44"/>
          <w:szCs w:val="44"/>
          <w:lang w:val="en-US" w:eastAsia="zh-CN" w:bidi="ar-SA"/>
        </w:rPr>
        <w:t>关于融水县乡镇公办幼儿园规范管理指导意见的通  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各乡镇中心校、中心幼儿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按照《中共柳州市委员会</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柳州市人民政府关于印发〈柳州市学前教育深化改革规范发展的实施方案〉的通知》（柳发</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2019〕18号）、《自治区教育厅关于下达2020年度全区学前教育发展目标任务的通知》（桂教基教〔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21号）精神，以及市级关于学前教育重点推进工作相关要求，我县乡镇公建民营中心幼儿园回收工作已完成,乡镇利用闲置校舍举办的民营幼儿园2020年秋季学</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期转为公办，设立为乡镇中心幼儿园分园（学前教育服务点）。为规范我县乡镇公办幼儿园的管理，现将指导意见通知如下：</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一、管理模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各乡镇公办幼儿园暂由乡镇中心校代管，实行集团化管理，遵循同一法人、财务统一管理制度。在编人员可调配的情况下，可由乡镇中心校派驻学前在编人员到村屯分园担任管理人员，在编人员不足可暂聘请有资质的人员进行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二、人员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1.各乡镇公办幼儿园按照《广西壮族自治区幼儿园办园基本标准》配备保教人员，同时可根据实际在园幼儿数适当调整保教人员配备。每所乡镇中心幼儿园核定机动编制人员3人，主要用于园长、副园长、报账人员等职务。若保教人员不足可通过自聘形式补足，各乡镇公办幼儿园自聘人员需报请县教育局人事股审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2.担任乡镇公办幼儿园园长须取得园长任职资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3.实行保教人员准入制度，确保师资队伍质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4.自聘人员工资统一发放标准，在人事股指导下参照融水苗族自治县教育系统编外人员工资标准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三、业务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1.乡镇中心校指导幼儿园加强学习，严格执行国家相关学前教育政策法规，强化幼儿园安全卫生管理，规范办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2.乡镇中心幼儿园定期组织和指导分园开展继教学习和教科研活动，做好幼小衔接工作，防止和杜绝幼儿园“小学化”，不断提高保教质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四、财务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1.做好清产工作（对固定资产进行造册登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2.办理法人资格证（各乡镇幼儿园园长任命后，到市场监督管理局办理法人资格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3.办理公章及法人印鉴（持任命书到公安局治安科办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4.建立独立账户、实行分散核算（取得法人资格证后，到县财政局教科文股办理两个账户：一个是基本户、一个是支付账户。基本户主要用于学生预交的各种费用，如：保教费、学生伙食费等；支付账户，主要是支付教职工工资，政府绩效，物业管理费，聘请教师工资及五险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5.确定财务人员（原则上会计1人、出纳1人）。会计主要负责五方面的工作：一是支付审核，二是会计凭证的审核，三是教育相关经费统计，四是申报纳税，五是工资统分编制。出纳：四个方面工作：一是现金和银行存款记账，二是资金申请及支付录入，三是五险申报，四是整理支出凭证，月底转给会计记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6.按规定做好报账工作（一是做好固定资产月报、季报，二是做好单位无债务月报、季报，公共能源月报、季报，三是做好年终结算，四是做好年初预算），要求每个月都必须做账，凡3个月不做账的单位，从第4个月开始停止一切经费支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7.勤俭持家、厉行节约(接待要有通知或者便函，否则一律不许接待，符合接待的，陪同人员要控制在30%以内，出账时要附接待通知、函。园舍维修必须书面报告，经过乡镇领导或中心校领导同意才能维修，维修必须要有预算、合同签订、验收、正式发票才能报账；购买的设备必须走政府采购程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8.在账户未办理前，幼儿园财务工作由中心校代管，幼儿园暂时由一名教师兼任报账员，中心校财务人员要及时向幼儿园报账员通报幼儿园经费情况，以便幼儿园经费合理开支，保障工作运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五、其他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乡镇中心校、公办幼儿园做好幼儿园招生宣传工作，努力扩大招生规模，确保公办幼儿园占比率及学前三年毛入园率达到目标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p>
    <w:p>
      <w:pPr>
        <w:keepNext w:val="0"/>
        <w:keepLines w:val="0"/>
        <w:pageBreakBefore w:val="0"/>
        <w:widowControl w:val="0"/>
        <w:kinsoku/>
        <w:wordWrap w:val="0"/>
        <w:overflowPunct/>
        <w:topLinePunct w:val="0"/>
        <w:autoSpaceDE/>
        <w:autoSpaceDN/>
        <w:bidi w:val="0"/>
        <w:adjustRightInd/>
        <w:snapToGrid/>
        <w:spacing w:line="600" w:lineRule="exact"/>
        <w:ind w:firstLine="645"/>
        <w:jc w:val="righ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融水苗族自治县教育局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rPr>
        <w:t>日</w:t>
      </w: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小标宋简体" w:cs="Times New Roman"/>
          <w:sz w:val="32"/>
          <w:szCs w:val="32"/>
          <w:lang w:eastAsia="zh-CN"/>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小标宋简体" w:cs="Times New Roman"/>
          <w:sz w:val="32"/>
          <w:szCs w:val="32"/>
          <w:lang w:eastAsia="zh-CN"/>
        </w:rPr>
      </w:pPr>
      <w:bookmarkStart w:id="0" w:name="_GoBack"/>
      <w:bookmarkEnd w:id="0"/>
    </w:p>
    <w:p>
      <w:pPr>
        <w:keepNext w:val="0"/>
        <w:keepLines w:val="0"/>
        <w:pageBreakBefore w:val="0"/>
        <w:widowControl w:val="0"/>
        <w:pBdr>
          <w:bottom w:val="none" w:color="auto" w:sz="0" w:space="0"/>
        </w:pBd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黑体" w:cs="Times New Roman"/>
          <w:sz w:val="32"/>
          <w:szCs w:val="32"/>
        </w:rPr>
      </w:pPr>
      <w:r>
        <w:rPr>
          <w:rFonts w:hint="default" w:ascii="Times New Roman" w:hAnsi="Times New Roman" w:eastAsia="方正小标宋简体" w:cs="Times New Roman"/>
          <w:sz w:val="32"/>
          <w:szCs w:val="32"/>
          <w:lang w:eastAsia="zh-CN"/>
        </w:rPr>
        <w:t>公</w:t>
      </w:r>
      <w:r>
        <w:rPr>
          <w:rFonts w:hint="default" w:ascii="Times New Roman" w:hAnsi="Times New Roman" w:eastAsia="方正小标宋简体" w:cs="Times New Roman"/>
          <w:sz w:val="32"/>
          <w:szCs w:val="32"/>
        </w:rPr>
        <w:t>开方式：</w:t>
      </w:r>
      <w:r>
        <w:rPr>
          <w:rFonts w:hint="default"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napToGrid/>
        <w:spacing w:line="420" w:lineRule="exact"/>
        <w:jc w:val="both"/>
        <w:textAlignment w:val="auto"/>
        <w:rPr>
          <w:rFonts w:hint="default" w:ascii="Times New Roman" w:hAnsi="Times New Roman" w:eastAsia="方正小标宋简体" w:cs="Times New Roman"/>
          <w:sz w:val="32"/>
          <w:szCs w:val="32"/>
          <w:lang w:eastAsia="zh-CN"/>
        </w:rPr>
      </w:pP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融水苗族自治县教育局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20</w:t>
      </w:r>
      <w:r>
        <w:rPr>
          <w:rFonts w:hint="eastAsia" w:ascii="Times New Roman" w:hAnsi="Times New Roman" w:eastAsia="仿宋_GB2312" w:cs="Times New Roman"/>
          <w:sz w:val="28"/>
          <w:szCs w:val="28"/>
          <w:lang w:val="en-US" w:eastAsia="zh-CN"/>
        </w:rPr>
        <w:t>20</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4日</w:t>
      </w:r>
      <w:r>
        <w:rPr>
          <w:rFonts w:hint="default" w:ascii="Times New Roman" w:hAnsi="Times New Roman" w:eastAsia="仿宋_GB2312" w:cs="Times New Roman"/>
          <w:sz w:val="28"/>
          <w:szCs w:val="28"/>
        </w:rPr>
        <w:t>印</w:t>
      </w:r>
      <w:r>
        <w:rPr>
          <w:rFonts w:hint="default" w:ascii="Times New Roman" w:hAnsi="Times New Roman" w:eastAsia="仿宋_GB2312" w:cs="Times New Roman"/>
          <w:sz w:val="28"/>
          <w:szCs w:val="28"/>
          <w:lang w:eastAsia="zh-CN"/>
        </w:rPr>
        <w:t>发</w:t>
      </w:r>
    </w:p>
    <w:sectPr>
      <w:footerReference r:id="rId3" w:type="default"/>
      <w:pgSz w:w="11906" w:h="16838"/>
      <w:pgMar w:top="1440" w:right="1304" w:bottom="1440" w:left="1304"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roman"/>
    <w:pitch w:val="default"/>
    <w:sig w:usb0="00000000" w:usb1="00000000" w:usb2="00000016" w:usb3="00000000" w:csb0="00040001" w:csb1="00000000"/>
  </w:font>
  <w:font w:name="ArialUnicodeMS">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创艺简魏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wordWrap w:val="0"/>
                            <w:jc w:val="right"/>
                            <w:rPr>
                              <w:rFonts w:hint="default" w:eastAsiaTheme="minorEastAsia"/>
                              <w:sz w:val="28"/>
                              <w:szCs w:val="28"/>
                              <w:lang w:val="en-US" w:eastAsia="zh-CN"/>
                            </w:rPr>
                          </w:pPr>
                          <w:r>
                            <w:rPr>
                              <w:rFonts w:hint="eastAsia"/>
                              <w:sz w:val="28"/>
                              <w:szCs w:val="28"/>
                              <w:lang w:val="en-US" w:eastAsia="zh-CN"/>
                            </w:rPr>
                            <w:t xml:space="preserve">  </w:t>
                          </w: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5"/>
                      <w:wordWrap w:val="0"/>
                      <w:jc w:val="right"/>
                      <w:rPr>
                        <w:rFonts w:hint="default" w:eastAsiaTheme="minorEastAsia"/>
                        <w:sz w:val="28"/>
                        <w:szCs w:val="28"/>
                        <w:lang w:val="en-US" w:eastAsia="zh-CN"/>
                      </w:rPr>
                    </w:pPr>
                    <w:r>
                      <w:rPr>
                        <w:rFonts w:hint="eastAsia"/>
                        <w:sz w:val="28"/>
                        <w:szCs w:val="28"/>
                        <w:lang w:val="en-US" w:eastAsia="zh-CN"/>
                      </w:rPr>
                      <w:t xml:space="preserve">  </w:t>
                    </w: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rPr>
                              <w:rFonts w:hint="default"/>
                              <w:lang w:val="en-US" w:eastAsia="zh-CN"/>
                            </w:rPr>
                          </w:pP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URU2IxgEAAGsDAAAOAAAAAAAAAAEAIAAAAB4BAABkcnMvZTJvRG9jLnht&#10;bFBLBQYAAAAABgAGAFkBAABWBQAAAAA=&#10;">
              <v:fill on="f" focussize="0,0"/>
              <v:stroke on="f"/>
              <v:imagedata o:title=""/>
              <o:lock v:ext="edit" aspectratio="f"/>
              <v:textbox inset="0mm,0mm,0mm,0mm" style="mso-fit-shape-to-text:t;">
                <w:txbxContent>
                  <w:p>
                    <w:pPr>
                      <w:rPr>
                        <w:rFonts w:hint="default"/>
                        <w:lang w:val="en-US"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AC"/>
    <w:rsid w:val="00041848"/>
    <w:rsid w:val="0008299C"/>
    <w:rsid w:val="000C4FAF"/>
    <w:rsid w:val="000D69B3"/>
    <w:rsid w:val="000F7A0D"/>
    <w:rsid w:val="0013731B"/>
    <w:rsid w:val="00170EA9"/>
    <w:rsid w:val="001A41E6"/>
    <w:rsid w:val="00263109"/>
    <w:rsid w:val="00286EE2"/>
    <w:rsid w:val="00291975"/>
    <w:rsid w:val="002A1D4E"/>
    <w:rsid w:val="002B7367"/>
    <w:rsid w:val="002E1910"/>
    <w:rsid w:val="00321239"/>
    <w:rsid w:val="00333885"/>
    <w:rsid w:val="003A5DED"/>
    <w:rsid w:val="003F64C9"/>
    <w:rsid w:val="004303D5"/>
    <w:rsid w:val="00493D7A"/>
    <w:rsid w:val="004B0F69"/>
    <w:rsid w:val="004E12BB"/>
    <w:rsid w:val="00511E19"/>
    <w:rsid w:val="00554702"/>
    <w:rsid w:val="00567098"/>
    <w:rsid w:val="0057480D"/>
    <w:rsid w:val="00576070"/>
    <w:rsid w:val="005C2D20"/>
    <w:rsid w:val="00646FE8"/>
    <w:rsid w:val="00650B48"/>
    <w:rsid w:val="006D0FAC"/>
    <w:rsid w:val="00707B5A"/>
    <w:rsid w:val="00722A48"/>
    <w:rsid w:val="00753B17"/>
    <w:rsid w:val="00761727"/>
    <w:rsid w:val="007C51BA"/>
    <w:rsid w:val="007C72FC"/>
    <w:rsid w:val="007F7F2A"/>
    <w:rsid w:val="00824286"/>
    <w:rsid w:val="00830F71"/>
    <w:rsid w:val="008811B0"/>
    <w:rsid w:val="00894070"/>
    <w:rsid w:val="00895B69"/>
    <w:rsid w:val="00924ED8"/>
    <w:rsid w:val="0098423D"/>
    <w:rsid w:val="00A745E4"/>
    <w:rsid w:val="00A853B1"/>
    <w:rsid w:val="00A94201"/>
    <w:rsid w:val="00AA35E3"/>
    <w:rsid w:val="00B055E7"/>
    <w:rsid w:val="00B14275"/>
    <w:rsid w:val="00BB20D2"/>
    <w:rsid w:val="00BF2E31"/>
    <w:rsid w:val="00C25D3E"/>
    <w:rsid w:val="00C37294"/>
    <w:rsid w:val="00C866DD"/>
    <w:rsid w:val="00CC0B83"/>
    <w:rsid w:val="00CC6A40"/>
    <w:rsid w:val="00D921F8"/>
    <w:rsid w:val="00D95E5E"/>
    <w:rsid w:val="00DD7516"/>
    <w:rsid w:val="00E31D6D"/>
    <w:rsid w:val="00E6665E"/>
    <w:rsid w:val="00EA119C"/>
    <w:rsid w:val="00EB6183"/>
    <w:rsid w:val="00EF4144"/>
    <w:rsid w:val="00F07B21"/>
    <w:rsid w:val="00F152AA"/>
    <w:rsid w:val="00F25564"/>
    <w:rsid w:val="00F45C1F"/>
    <w:rsid w:val="00F60C85"/>
    <w:rsid w:val="00F67303"/>
    <w:rsid w:val="00F873D0"/>
    <w:rsid w:val="00FA45CF"/>
    <w:rsid w:val="00FE160B"/>
    <w:rsid w:val="00FE509D"/>
    <w:rsid w:val="05773158"/>
    <w:rsid w:val="06027180"/>
    <w:rsid w:val="076D217B"/>
    <w:rsid w:val="0AC0101D"/>
    <w:rsid w:val="129C0551"/>
    <w:rsid w:val="16F71460"/>
    <w:rsid w:val="1BF6278C"/>
    <w:rsid w:val="2AA92ADC"/>
    <w:rsid w:val="2DFA238E"/>
    <w:rsid w:val="33A2330C"/>
    <w:rsid w:val="3CFC4CA3"/>
    <w:rsid w:val="430F4C15"/>
    <w:rsid w:val="44AA0543"/>
    <w:rsid w:val="45491E23"/>
    <w:rsid w:val="508A3EB2"/>
    <w:rsid w:val="511E16AB"/>
    <w:rsid w:val="63626BF3"/>
    <w:rsid w:val="675F718C"/>
    <w:rsid w:val="6E677309"/>
    <w:rsid w:val="6EC3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List 3"/>
    <w:basedOn w:val="1"/>
    <w:semiHidden/>
    <w:unhideWhenUsed/>
    <w:qFormat/>
    <w:uiPriority w:val="99"/>
    <w:pPr>
      <w:ind w:left="100" w:leftChars="400" w:hanging="200" w:hangingChars="200"/>
    </w:p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cs="宋体"/>
      <w:kern w:val="0"/>
      <w:sz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paragraph" w:customStyle="1" w:styleId="13">
    <w:name w:val="p0"/>
    <w:basedOn w:val="1"/>
    <w:qFormat/>
    <w:uiPriority w:val="0"/>
    <w:pPr>
      <w:widowControl/>
      <w:topLinePunct/>
      <w:spacing w:line="360" w:lineRule="auto"/>
      <w:ind w:firstLine="420"/>
      <w:jc w:val="left"/>
    </w:pPr>
    <w:rPr>
      <w:kern w:val="0"/>
      <w:sz w:val="24"/>
      <w:szCs w:val="24"/>
    </w:rPr>
  </w:style>
  <w:style w:type="character" w:customStyle="1" w:styleId="14">
    <w:name w:val="15"/>
    <w:basedOn w:val="9"/>
    <w:uiPriority w:val="0"/>
    <w:rPr>
      <w:rFonts w:hint="default" w:ascii="Times New Roman" w:hAnsi="Times New Roman" w:cs="Times New Roman"/>
      <w:b/>
      <w:bCs/>
    </w:rPr>
  </w:style>
  <w:style w:type="character" w:customStyle="1" w:styleId="15">
    <w:name w:val="fontstyle01"/>
    <w:basedOn w:val="9"/>
    <w:qFormat/>
    <w:uiPriority w:val="0"/>
    <w:rPr>
      <w:rFonts w:hint="default" w:ascii="仿宋" w:hAnsi="仿宋"/>
      <w:color w:val="000000"/>
      <w:sz w:val="32"/>
      <w:szCs w:val="32"/>
    </w:rPr>
  </w:style>
  <w:style w:type="character" w:customStyle="1" w:styleId="16">
    <w:name w:val="fontstyle21"/>
    <w:basedOn w:val="9"/>
    <w:qFormat/>
    <w:uiPriority w:val="0"/>
    <w:rPr>
      <w:rFonts w:hint="default" w:ascii="ArialUnicodeMS" w:hAnsi="ArialUnicodeMS"/>
      <w:color w:val="00000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10750-3BBE-48AB-86EE-2B176E545C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9</Words>
  <Characters>1535</Characters>
  <Lines>12</Lines>
  <Paragraphs>3</Paragraphs>
  <TotalTime>1</TotalTime>
  <ScaleCrop>false</ScaleCrop>
  <LinksUpToDate>false</LinksUpToDate>
  <CharactersWithSpaces>18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04:00Z</dcterms:created>
  <dc:creator>microsoft</dc:creator>
  <cp:lastModifiedBy>Administrator</cp:lastModifiedBy>
  <cp:lastPrinted>2020-08-13T09:52:00Z</cp:lastPrinted>
  <dcterms:modified xsi:type="dcterms:W3CDTF">2020-08-25T01:00: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